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45D90F0893B947B9492BB187A28273" ma:contentTypeVersion="16" ma:contentTypeDescription="Create a new document." ma:contentTypeScope="" ma:versionID="234b63c4d7440bfa82a1a8a439ad55d9">
  <xsd:schema xmlns:xsd="http://www.w3.org/2001/XMLSchema" xmlns:xs="http://www.w3.org/2001/XMLSchema" xmlns:p="http://schemas.microsoft.com/office/2006/metadata/properties" xmlns:ns2="9aa5bd41-8bfc-4bb4-b44b-3ff9857b89ca" xmlns:ns3="dc27f8d2-3406-4c8c-bba2-d1bd495ca71b" targetNamespace="http://schemas.microsoft.com/office/2006/metadata/properties" ma:root="true" ma:fieldsID="dcce20c983697ba36ecaef4a78cc1da8" ns2:_="" ns3:_="">
    <xsd:import namespace="9aa5bd41-8bfc-4bb4-b44b-3ff9857b89ca"/>
    <xsd:import namespace="dc27f8d2-3406-4c8c-bba2-d1bd495ca71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bd41-8bfc-4bb4-b44b-3ff9857b8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9baa9b-e114-4758-a35f-3834c8a5df6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7f8d2-3406-4c8c-bba2-d1bd495ca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759c36-6d50-40a7-9121-2fea39d2d70c}" ma:internalName="TaxCatchAll" ma:showField="CatchAllData" ma:web="dc27f8d2-3406-4c8c-bba2-d1bd495ca7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a5bd41-8bfc-4bb4-b44b-3ff9857b89ca">
      <Terms xmlns="http://schemas.microsoft.com/office/infopath/2007/PartnerControls"/>
    </lcf76f155ced4ddcb4097134ff3c332f>
    <TaxCatchAll xmlns="dc27f8d2-3406-4c8c-bba2-d1bd495ca71b"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BC98A475-5F9B-4C27-BF39-5ACB6C8879CA}"/>
</file>

<file path=customXml/itemProps3.xml><?xml version="1.0" encoding="utf-8"?>
<ds:datastoreItem xmlns:ds="http://schemas.openxmlformats.org/officeDocument/2006/customXml" ds:itemID="{2E76FA5C-64DE-4555-B781-63709394E787}"/>
</file>

<file path=customXml/itemProps4.xml><?xml version="1.0" encoding="utf-8"?>
<ds:datastoreItem xmlns:ds="http://schemas.openxmlformats.org/officeDocument/2006/customXml" ds:itemID="{D65C3A43-665D-425D-8B3C-85FD73DD0A3E}"/>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5D90F0893B947B9492BB187A28273</vt:lpwstr>
  </property>
</Properties>
</file>